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97878" w:rsidP="00A37BD2" w14:paraId="17B7E8F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97878">
        <w:rPr>
          <w:rFonts w:ascii="Tahoma" w:hAnsi="Tahoma" w:cs="Tahoma"/>
          <w:b/>
          <w:sz w:val="24"/>
          <w:szCs w:val="24"/>
        </w:rPr>
        <w:t>Retirada de entulho na Rua Maria Benedita Lustosa, nº 160, no bairro Parque Bandeirantes II.</w:t>
      </w:r>
    </w:p>
    <w:p w:rsidR="00093AC7" w:rsidP="00A37BD2" w14:paraId="6248355C" w14:textId="4CDB64D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11B46">
        <w:rPr>
          <w:rFonts w:ascii="Tahoma" w:hAnsi="Tahoma" w:cs="Tahoma"/>
          <w:bCs/>
          <w:sz w:val="24"/>
          <w:szCs w:val="24"/>
        </w:rPr>
        <w:t>No endereço citado há acúmulo de entulho que tem causado transtornos aos moradores, comprometendo a limpeza urbana e a segurança da via. A remoção é necessária para garantir melhores condições de higiene e bem-estar à comunidade local.</w:t>
      </w:r>
    </w:p>
    <w:p w:rsidR="00396DAC" w:rsidP="00396DAC" w14:paraId="0A6A1E1B" w14:textId="78EA0E72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216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1DB6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0FEE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11B46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97878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14:00Z</dcterms:created>
  <dcterms:modified xsi:type="dcterms:W3CDTF">2025-09-08T15:14:00Z</dcterms:modified>
</cp:coreProperties>
</file>